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2D29" w14:textId="5E84F02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FEE7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Tecnológicas – CCT</w:t>
                            </w:r>
                          </w:p>
                          <w:p w14:paraId="21F7DB5B" w14:textId="0E088575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partamento de Engenharia </w:t>
                            </w:r>
                            <w:r w:rsidR="002D21F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vil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DE</w:t>
                            </w:r>
                            <w:r w:rsidR="00F52AB6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CA6FA11" w14:textId="77D752F4" w:rsidR="00F57DB8" w:rsidRPr="008E250A" w:rsidRDefault="00F57DB8" w:rsidP="00F5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Programa de Pós-Graduação em Engenharia </w:t>
                            </w:r>
                            <w:r w:rsidR="00A257E9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ivil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PPGE</w:t>
                            </w:r>
                            <w:r w:rsidR="00F52AB6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6CD42701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E9407C" w14:textId="77777777" w:rsidR="00F57DB8" w:rsidRPr="00C7758C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A7085" w14:textId="36409ECD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818FEE7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Tecnológicas – CCT</w:t>
                      </w:r>
                    </w:p>
                    <w:p w14:paraId="21F7DB5B" w14:textId="0E088575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partamento de Engenharia </w:t>
                      </w:r>
                      <w:r w:rsidR="002D21F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vil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DE</w:t>
                      </w:r>
                      <w:r w:rsidR="00F52AB6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3CA6FA11" w14:textId="77D752F4" w:rsidR="00F57DB8" w:rsidRPr="008E250A" w:rsidRDefault="00F57DB8" w:rsidP="00F5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Programa de Pós-Graduação em Engenharia </w:t>
                      </w:r>
                      <w:r w:rsidR="00A257E9">
                        <w:rPr>
                          <w:rFonts w:ascii="Verdana" w:hAnsi="Verdana" w:cs="Tahoma"/>
                          <w:sz w:val="20"/>
                          <w:szCs w:val="20"/>
                        </w:rPr>
                        <w:t>Civil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PPGE</w:t>
                      </w:r>
                      <w:r w:rsidR="00F52AB6">
                        <w:rPr>
                          <w:rFonts w:ascii="Verdana" w:hAnsi="Verdana" w:cs="Tahoma"/>
                          <w:sz w:val="20"/>
                          <w:szCs w:val="20"/>
                        </w:rPr>
                        <w:t>C</w:t>
                      </w:r>
                    </w:p>
                    <w:p w14:paraId="6CD42701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21E9407C" w14:textId="77777777" w:rsidR="00F57DB8" w:rsidRPr="00C7758C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22A7085" w14:textId="36409ECD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3A276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51A8A13" w14:textId="7D8AB19E" w:rsidR="00F57DB8" w:rsidRDefault="005A120E" w:rsidP="00F5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Verdana" w:hAnsi="Verdana" w:cs="Arial"/>
          <w:b/>
          <w:bCs/>
          <w:sz w:val="20"/>
          <w:szCs w:val="20"/>
        </w:rPr>
        <w:t>PARECER PPGE</w:t>
      </w:r>
      <w:r w:rsidR="00F52AB6">
        <w:rPr>
          <w:rFonts w:ascii="Verdana" w:hAnsi="Verdana" w:cs="Arial"/>
          <w:b/>
          <w:bCs/>
          <w:sz w:val="20"/>
          <w:szCs w:val="20"/>
        </w:rPr>
        <w:t>C</w:t>
      </w:r>
    </w:p>
    <w:p w14:paraId="6E5FE32C" w14:textId="77777777" w:rsidR="00F57DB8" w:rsidRDefault="00F57DB8" w:rsidP="005A120E">
      <w:pPr>
        <w:shd w:val="clear" w:color="auto" w:fill="FFFFFF"/>
        <w:spacing w:after="0" w:line="240" w:lineRule="auto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72C72F85" w14:textId="7350FD5C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 – PROCESSO Nº: </w:t>
      </w:r>
      <w:r w:rsidR="00F52AB6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784D16D" w14:textId="702F46D3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I – ORIGEM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3B69C757" w14:textId="60BCF134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>III – INTERESSADO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>: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bookmarkStart w:id="0" w:name="_GoBack"/>
      <w:bookmarkEnd w:id="0"/>
    </w:p>
    <w:p w14:paraId="7EA06614" w14:textId="4B7E4F1A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V – ASSUNTO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4C06E255" w14:textId="0514AFDB" w:rsidR="00556853" w:rsidRDefault="00556853" w:rsidP="00556853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 – HISTÓRICO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D91AC58" w14:textId="0E089777" w:rsidR="00556853" w:rsidRDefault="00556853" w:rsidP="00556853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2347D91A" w14:textId="05AB1ABC" w:rsidR="00106150" w:rsidRPr="0044050A" w:rsidRDefault="00556853" w:rsidP="00F52AB6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I – ANÁLISE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D9F7ECB" w14:textId="534281C5" w:rsidR="00106150" w:rsidRPr="00556853" w:rsidRDefault="00106150" w:rsidP="002E2C70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65450A22" w14:textId="102D5E4A" w:rsid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II – VOTO DO RELATOR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3786F501" w14:textId="77777777" w:rsidR="00F52AB6" w:rsidRPr="00556853" w:rsidRDefault="00F52AB6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340545A1" w14:textId="244EA3C6" w:rsidR="00B470D7" w:rsidRDefault="00B470D7" w:rsidP="00B47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Joinville, </w:t>
      </w:r>
      <w:r w:rsidR="00F52AB6">
        <w:rPr>
          <w:rFonts w:ascii="Verdana" w:hAnsi="Verdana" w:cs="Arial"/>
          <w:bCs/>
          <w:sz w:val="20"/>
          <w:szCs w:val="20"/>
        </w:rPr>
        <w:t>___</w:t>
      </w:r>
      <w:r w:rsidRPr="002561D5">
        <w:rPr>
          <w:rFonts w:ascii="Verdana" w:hAnsi="Verdana" w:cs="Arial"/>
          <w:bCs/>
          <w:sz w:val="20"/>
          <w:szCs w:val="20"/>
        </w:rPr>
        <w:t xml:space="preserve"> de </w:t>
      </w:r>
      <w:r w:rsidR="00F52AB6">
        <w:rPr>
          <w:rFonts w:ascii="Verdana" w:hAnsi="Verdana" w:cs="Arial"/>
          <w:bCs/>
          <w:sz w:val="20"/>
          <w:szCs w:val="20"/>
        </w:rPr>
        <w:t>__________</w:t>
      </w:r>
      <w:r w:rsidRPr="002561D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2561D5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2561D5">
        <w:rPr>
          <w:rFonts w:ascii="Verdana" w:hAnsi="Verdana" w:cs="Arial"/>
          <w:bCs/>
          <w:sz w:val="20"/>
          <w:szCs w:val="20"/>
        </w:rPr>
        <w:t xml:space="preserve"> 20</w:t>
      </w:r>
      <w:r w:rsidR="003317F2">
        <w:rPr>
          <w:rFonts w:ascii="Verdana" w:hAnsi="Verdana" w:cs="Arial"/>
          <w:bCs/>
          <w:sz w:val="20"/>
          <w:szCs w:val="20"/>
        </w:rPr>
        <w:t>20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494D0615" w14:textId="77777777" w:rsidR="00B470D7" w:rsidRDefault="00B470D7" w:rsidP="00B470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AEF303E" w14:textId="77777777" w:rsidR="00B470D7" w:rsidRDefault="00B470D7" w:rsidP="00B470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D6A822E" w14:textId="3D23C09A" w:rsidR="006459FE" w:rsidRDefault="00F52AB6" w:rsidP="00B470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DO PROFESSOR</w:t>
      </w:r>
    </w:p>
    <w:p w14:paraId="0922D653" w14:textId="731DBF58" w:rsidR="00B470D7" w:rsidRDefault="00B470D7" w:rsidP="00B470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fessor do PPGE</w:t>
      </w:r>
      <w:r w:rsidR="00F52AB6">
        <w:rPr>
          <w:rFonts w:ascii="Verdana" w:hAnsi="Verdana" w:cs="Tahoma"/>
          <w:sz w:val="20"/>
          <w:szCs w:val="20"/>
        </w:rPr>
        <w:t>C</w:t>
      </w:r>
    </w:p>
    <w:p w14:paraId="23D5038E" w14:textId="7AF68D28" w:rsidR="00556853" w:rsidRPr="00556853" w:rsidRDefault="00556853" w:rsidP="005A120E">
      <w:pPr>
        <w:pBdr>
          <w:bottom w:val="single" w:sz="4" w:space="1" w:color="auto"/>
        </w:pBdr>
        <w:jc w:val="center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3DF61343" w14:textId="2C99B8D3" w:rsidR="00556853" w:rsidRPr="00556853" w:rsidRDefault="00556853" w:rsidP="00556853">
      <w:pPr>
        <w:pStyle w:val="Ttulo1"/>
        <w:jc w:val="left"/>
        <w:rPr>
          <w:rFonts w:ascii="Verdana" w:eastAsiaTheme="minorHAnsi" w:hAnsi="Verdana" w:cs="Verdana"/>
          <w:b w:val="0"/>
          <w:color w:val="1A1A1A"/>
          <w:sz w:val="20"/>
          <w:lang w:eastAsia="en-US"/>
        </w:rPr>
      </w:pPr>
      <w:r w:rsidRPr="00556853">
        <w:rPr>
          <w:rFonts w:ascii="Verdana" w:eastAsiaTheme="minorHAnsi" w:hAnsi="Verdana" w:cs="Verdana"/>
          <w:b w:val="0"/>
          <w:color w:val="1A1A1A"/>
          <w:sz w:val="20"/>
          <w:lang w:eastAsia="en-US"/>
        </w:rPr>
        <w:t>RESULTADO DE ANÁLISE DE PROCESSO PELO CPPGE</w:t>
      </w:r>
      <w:r w:rsidR="00F52AB6">
        <w:rPr>
          <w:rFonts w:ascii="Verdana" w:eastAsiaTheme="minorHAnsi" w:hAnsi="Verdana" w:cs="Verdana"/>
          <w:b w:val="0"/>
          <w:color w:val="1A1A1A"/>
          <w:sz w:val="20"/>
          <w:lang w:eastAsia="en-US"/>
        </w:rPr>
        <w:t>C</w:t>
      </w:r>
      <w:r w:rsidRPr="00556853">
        <w:rPr>
          <w:rFonts w:ascii="Verdana" w:eastAsiaTheme="minorHAnsi" w:hAnsi="Verdana" w:cs="Verdana"/>
          <w:b w:val="0"/>
          <w:color w:val="1A1A1A"/>
          <w:sz w:val="20"/>
          <w:lang w:eastAsia="en-US"/>
        </w:rPr>
        <w:t>:</w:t>
      </w:r>
    </w:p>
    <w:p w14:paraId="37FCBCA0" w14:textId="77777777" w:rsidR="00B470D7" w:rsidRDefault="00B470D7" w:rsidP="00B470D7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55B529B0" w14:textId="5A95C67E" w:rsidR="00556853" w:rsidRDefault="00556853" w:rsidP="00B470D7">
      <w:pPr>
        <w:spacing w:after="0" w:line="240" w:lineRule="auto"/>
        <w:ind w:firstLine="288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>Após a apresentação da análise do presente processo e discussão sobre a matéria, o Co</w:t>
      </w:r>
      <w:r w:rsidR="00106150">
        <w:rPr>
          <w:rFonts w:ascii="Verdana" w:eastAsiaTheme="minorHAnsi" w:hAnsi="Verdana" w:cs="Verdana"/>
          <w:color w:val="1A1A1A"/>
          <w:sz w:val="20"/>
          <w:szCs w:val="20"/>
        </w:rPr>
        <w:t>legiado do PPGE</w:t>
      </w:r>
      <w:r w:rsidR="00F52AB6">
        <w:rPr>
          <w:rFonts w:ascii="Verdana" w:eastAsiaTheme="minorHAnsi" w:hAnsi="Verdana" w:cs="Verdana"/>
          <w:color w:val="1A1A1A"/>
          <w:sz w:val="20"/>
          <w:szCs w:val="20"/>
        </w:rPr>
        <w:t>C</w:t>
      </w: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, em reunião do dia       /      /      </w:t>
      </w:r>
      <w:proofErr w:type="gramStart"/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  ,</w:t>
      </w:r>
      <w:proofErr w:type="gramEnd"/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 chegou à seguinte decisão sobre o voto do relator:</w:t>
      </w:r>
    </w:p>
    <w:p w14:paraId="6AA0DAF4" w14:textId="77777777" w:rsidR="00B470D7" w:rsidRPr="00556853" w:rsidRDefault="00B470D7" w:rsidP="00B470D7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963"/>
        <w:gridCol w:w="630"/>
        <w:gridCol w:w="2102"/>
        <w:gridCol w:w="3843"/>
      </w:tblGrid>
      <w:tr w:rsidR="00556853" w:rsidRPr="00556853" w14:paraId="766B737F" w14:textId="77777777" w:rsidTr="00227EF0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929" w14:textId="77777777" w:rsidR="00556853" w:rsidRPr="00556853" w:rsidRDefault="00556853">
            <w:pPr>
              <w:pStyle w:val="Corpodetexto2"/>
              <w:jc w:val="both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F3A9" w14:textId="77777777" w:rsidR="00556853" w:rsidRPr="00556853" w:rsidRDefault="00556853" w:rsidP="00106150">
            <w:pPr>
              <w:pStyle w:val="Corpodetexto2"/>
              <w:spacing w:after="0"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APROVADO</w:t>
            </w:r>
          </w:p>
          <w:p w14:paraId="4CB29C52" w14:textId="77777777" w:rsidR="00556853" w:rsidRPr="00556853" w:rsidRDefault="00556853" w:rsidP="00106150">
            <w:pPr>
              <w:pStyle w:val="Corpodetexto2"/>
              <w:spacing w:after="0"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UNANIMID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E47" w14:textId="77777777" w:rsidR="00556853" w:rsidRPr="00556853" w:rsidRDefault="00556853">
            <w:pPr>
              <w:pStyle w:val="Corpodetexto2"/>
              <w:jc w:val="both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677D" w14:textId="77777777" w:rsidR="00556853" w:rsidRPr="00556853" w:rsidRDefault="00556853" w:rsidP="00106150">
            <w:pPr>
              <w:pStyle w:val="Corpodetexto2"/>
              <w:spacing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EM DILIGÊNCIA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E19" w14:textId="16F5D1C5" w:rsidR="00556853" w:rsidRPr="00556853" w:rsidRDefault="00556853" w:rsidP="00106150">
            <w:pPr>
              <w:pStyle w:val="Corpodetexto2"/>
              <w:spacing w:after="0"/>
              <w:jc w:val="both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 xml:space="preserve">VISTA CONCEDIDA A:       </w:t>
            </w:r>
          </w:p>
        </w:tc>
      </w:tr>
      <w:tr w:rsidR="00556853" w:rsidRPr="00556853" w14:paraId="337480E9" w14:textId="77777777" w:rsidTr="00227EF0">
        <w:trPr>
          <w:trHeight w:val="57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B4BE" w14:textId="77777777" w:rsidR="00556853" w:rsidRPr="00556853" w:rsidRDefault="00556853">
            <w:pPr>
              <w:pStyle w:val="Corpodetexto2"/>
              <w:jc w:val="both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49C30" w14:textId="77777777" w:rsidR="00556853" w:rsidRPr="00556853" w:rsidRDefault="00556853" w:rsidP="00106150">
            <w:pPr>
              <w:pStyle w:val="Corpodetexto2"/>
              <w:spacing w:after="0"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APROVADO</w:t>
            </w:r>
          </w:p>
          <w:p w14:paraId="5358BBFF" w14:textId="77777777" w:rsidR="00556853" w:rsidRPr="00556853" w:rsidRDefault="00556853" w:rsidP="00106150">
            <w:pPr>
              <w:pStyle w:val="Corpodetexto2"/>
              <w:spacing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MAIORI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852" w14:textId="77777777" w:rsidR="00556853" w:rsidRPr="00556853" w:rsidRDefault="00556853">
            <w:pPr>
              <w:pStyle w:val="Corpodetexto2"/>
              <w:jc w:val="both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EDBC" w14:textId="77777777" w:rsidR="00556853" w:rsidRPr="00556853" w:rsidRDefault="00556853" w:rsidP="00106150">
            <w:pPr>
              <w:pStyle w:val="Corpodetexto2"/>
              <w:spacing w:line="240" w:lineRule="auto"/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</w:pPr>
            <w:r w:rsidRPr="00556853">
              <w:rPr>
                <w:rFonts w:ascii="Verdana" w:eastAsiaTheme="minorHAnsi" w:hAnsi="Verdana" w:cs="Verdana"/>
                <w:color w:val="1A1A1A"/>
                <w:sz w:val="20"/>
                <w:szCs w:val="20"/>
                <w:lang w:eastAsia="en-US"/>
              </w:rPr>
              <w:t>REPROVADO</w:t>
            </w:r>
          </w:p>
        </w:tc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04C2" w14:textId="77777777" w:rsidR="00556853" w:rsidRPr="00556853" w:rsidRDefault="00556853">
            <w:pPr>
              <w:rPr>
                <w:rFonts w:ascii="Verdana" w:eastAsiaTheme="minorHAnsi" w:hAnsi="Verdana" w:cs="Verdana"/>
                <w:color w:val="1A1A1A"/>
                <w:sz w:val="20"/>
                <w:szCs w:val="20"/>
              </w:rPr>
            </w:pPr>
          </w:p>
        </w:tc>
      </w:tr>
    </w:tbl>
    <w:p w14:paraId="17823CD8" w14:textId="77777777" w:rsidR="00556853" w:rsidRPr="00556853" w:rsidRDefault="00556853" w:rsidP="00556853">
      <w:pPr>
        <w:pStyle w:val="Corpodetexto2"/>
        <w:jc w:val="both"/>
        <w:rPr>
          <w:rFonts w:ascii="Verdana" w:eastAsiaTheme="minorHAnsi" w:hAnsi="Verdana" w:cs="Verdana"/>
          <w:color w:val="1A1A1A"/>
          <w:sz w:val="20"/>
          <w:szCs w:val="20"/>
          <w:lang w:eastAsia="en-US"/>
        </w:rPr>
      </w:pPr>
    </w:p>
    <w:p w14:paraId="3F0CE06D" w14:textId="18C6571D" w:rsidR="00227EF0" w:rsidRDefault="00F52AB6" w:rsidP="00227EF0">
      <w:pPr>
        <w:spacing w:after="0" w:line="240" w:lineRule="auto"/>
        <w:jc w:val="right"/>
        <w:rPr>
          <w:rFonts w:ascii="Verdana" w:eastAsiaTheme="minorHAnsi" w:hAnsi="Verdana" w:cs="Verdana"/>
          <w:color w:val="1A1A1A"/>
          <w:sz w:val="20"/>
          <w:szCs w:val="20"/>
        </w:rPr>
      </w:pPr>
      <w:proofErr w:type="spellStart"/>
      <w:r>
        <w:rPr>
          <w:rFonts w:ascii="Verdana" w:eastAsiaTheme="minorHAnsi" w:hAnsi="Verdana" w:cs="Verdana"/>
          <w:color w:val="1A1A1A"/>
          <w:sz w:val="20"/>
          <w:szCs w:val="20"/>
        </w:rPr>
        <w:t>Profª</w:t>
      </w:r>
      <w:proofErr w:type="spellEnd"/>
      <w:r>
        <w:rPr>
          <w:rFonts w:ascii="Verdana" w:eastAsiaTheme="minorHAnsi" w:hAnsi="Verdana" w:cs="Verdana"/>
          <w:color w:val="1A1A1A"/>
          <w:sz w:val="20"/>
          <w:szCs w:val="20"/>
        </w:rPr>
        <w:t xml:space="preserve"> Andreza </w:t>
      </w:r>
      <w:proofErr w:type="spellStart"/>
      <w:r>
        <w:rPr>
          <w:rFonts w:ascii="Verdana" w:eastAsiaTheme="minorHAnsi" w:hAnsi="Verdana" w:cs="Verdana"/>
          <w:color w:val="1A1A1A"/>
          <w:sz w:val="20"/>
          <w:szCs w:val="20"/>
        </w:rPr>
        <w:t>Kalbusch</w:t>
      </w:r>
      <w:proofErr w:type="spellEnd"/>
    </w:p>
    <w:p w14:paraId="281CDD76" w14:textId="45EA2E02" w:rsidR="00EA3917" w:rsidRPr="00556853" w:rsidRDefault="00556853" w:rsidP="003D38F2">
      <w:pPr>
        <w:spacing w:after="0" w:line="240" w:lineRule="auto"/>
        <w:jc w:val="right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>Presidente do C</w:t>
      </w:r>
      <w:r>
        <w:rPr>
          <w:rFonts w:ascii="Verdana" w:eastAsiaTheme="minorHAnsi" w:hAnsi="Verdana" w:cs="Verdana"/>
          <w:color w:val="1A1A1A"/>
          <w:sz w:val="20"/>
          <w:szCs w:val="20"/>
        </w:rPr>
        <w:t>PPGE</w:t>
      </w:r>
      <w:r w:rsidR="00F52AB6">
        <w:rPr>
          <w:rFonts w:ascii="Verdana" w:eastAsiaTheme="minorHAnsi" w:hAnsi="Verdana" w:cs="Verdana"/>
          <w:color w:val="1A1A1A"/>
          <w:sz w:val="20"/>
          <w:szCs w:val="20"/>
        </w:rPr>
        <w:t>C</w:t>
      </w:r>
    </w:p>
    <w:sectPr w:rsidR="00EA3917" w:rsidRPr="00556853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A5FC" w14:textId="77777777" w:rsidR="009C5703" w:rsidRDefault="009C5703" w:rsidP="00804ECC">
      <w:pPr>
        <w:spacing w:after="0" w:line="240" w:lineRule="auto"/>
      </w:pPr>
      <w:r>
        <w:separator/>
      </w:r>
    </w:p>
  </w:endnote>
  <w:endnote w:type="continuationSeparator" w:id="0">
    <w:p w14:paraId="0D7DE376" w14:textId="77777777" w:rsidR="009C5703" w:rsidRDefault="009C57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B62C" w14:textId="77777777" w:rsidR="009C5703" w:rsidRDefault="009C5703" w:rsidP="00804ECC">
      <w:pPr>
        <w:spacing w:after="0" w:line="240" w:lineRule="auto"/>
      </w:pPr>
      <w:r>
        <w:separator/>
      </w:r>
    </w:p>
  </w:footnote>
  <w:footnote w:type="continuationSeparator" w:id="0">
    <w:p w14:paraId="647C7709" w14:textId="77777777" w:rsidR="009C5703" w:rsidRDefault="009C57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0EAF" w14:textId="77777777" w:rsidR="00804ECC" w:rsidRPr="00A208F0" w:rsidRDefault="00FB24E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AEE817D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AA2"/>
    <w:rsid w:val="00021412"/>
    <w:rsid w:val="00024039"/>
    <w:rsid w:val="000252D7"/>
    <w:rsid w:val="00027AC2"/>
    <w:rsid w:val="00040B92"/>
    <w:rsid w:val="000843D1"/>
    <w:rsid w:val="00084C8C"/>
    <w:rsid w:val="000866AA"/>
    <w:rsid w:val="000A12B5"/>
    <w:rsid w:val="000A384B"/>
    <w:rsid w:val="000B032B"/>
    <w:rsid w:val="000F7A8C"/>
    <w:rsid w:val="00105785"/>
    <w:rsid w:val="00106150"/>
    <w:rsid w:val="0010719B"/>
    <w:rsid w:val="00125EB3"/>
    <w:rsid w:val="001318DB"/>
    <w:rsid w:val="0013335F"/>
    <w:rsid w:val="00150AAF"/>
    <w:rsid w:val="00152660"/>
    <w:rsid w:val="00162CF9"/>
    <w:rsid w:val="00165DD4"/>
    <w:rsid w:val="001B1F2D"/>
    <w:rsid w:val="001C2085"/>
    <w:rsid w:val="002033CC"/>
    <w:rsid w:val="00227EF0"/>
    <w:rsid w:val="002357D3"/>
    <w:rsid w:val="002624E7"/>
    <w:rsid w:val="00277D71"/>
    <w:rsid w:val="00293AC7"/>
    <w:rsid w:val="002964AA"/>
    <w:rsid w:val="002A3ED6"/>
    <w:rsid w:val="002B6361"/>
    <w:rsid w:val="002B749B"/>
    <w:rsid w:val="002C263C"/>
    <w:rsid w:val="002D21F8"/>
    <w:rsid w:val="002D2E61"/>
    <w:rsid w:val="002D6884"/>
    <w:rsid w:val="002E2C70"/>
    <w:rsid w:val="002F0777"/>
    <w:rsid w:val="003038C9"/>
    <w:rsid w:val="00326ABA"/>
    <w:rsid w:val="003317F2"/>
    <w:rsid w:val="00353C31"/>
    <w:rsid w:val="003B6C0F"/>
    <w:rsid w:val="003D38F2"/>
    <w:rsid w:val="003D5A8B"/>
    <w:rsid w:val="00424207"/>
    <w:rsid w:val="00436C36"/>
    <w:rsid w:val="004535FA"/>
    <w:rsid w:val="00456875"/>
    <w:rsid w:val="00471AA2"/>
    <w:rsid w:val="00471F37"/>
    <w:rsid w:val="0047714D"/>
    <w:rsid w:val="00483AEC"/>
    <w:rsid w:val="004B09FA"/>
    <w:rsid w:val="004B1662"/>
    <w:rsid w:val="004B2F41"/>
    <w:rsid w:val="00501F67"/>
    <w:rsid w:val="00507FAF"/>
    <w:rsid w:val="00517497"/>
    <w:rsid w:val="005500EA"/>
    <w:rsid w:val="00556853"/>
    <w:rsid w:val="00580D89"/>
    <w:rsid w:val="005A120E"/>
    <w:rsid w:val="005C2752"/>
    <w:rsid w:val="005C7887"/>
    <w:rsid w:val="005D08A6"/>
    <w:rsid w:val="006236C5"/>
    <w:rsid w:val="0063331A"/>
    <w:rsid w:val="006459FE"/>
    <w:rsid w:val="00670E4C"/>
    <w:rsid w:val="00695012"/>
    <w:rsid w:val="006E7B8B"/>
    <w:rsid w:val="007023DE"/>
    <w:rsid w:val="0071066B"/>
    <w:rsid w:val="00714875"/>
    <w:rsid w:val="007332DC"/>
    <w:rsid w:val="00765516"/>
    <w:rsid w:val="0076680D"/>
    <w:rsid w:val="0076713C"/>
    <w:rsid w:val="00787A5F"/>
    <w:rsid w:val="00797FEE"/>
    <w:rsid w:val="007C7B01"/>
    <w:rsid w:val="007D684F"/>
    <w:rsid w:val="007E552A"/>
    <w:rsid w:val="007F09B5"/>
    <w:rsid w:val="007F695C"/>
    <w:rsid w:val="00803453"/>
    <w:rsid w:val="0080456E"/>
    <w:rsid w:val="00804ECC"/>
    <w:rsid w:val="0081515E"/>
    <w:rsid w:val="00831B9D"/>
    <w:rsid w:val="008350FA"/>
    <w:rsid w:val="0083576A"/>
    <w:rsid w:val="008376D6"/>
    <w:rsid w:val="00844C5A"/>
    <w:rsid w:val="00851F5A"/>
    <w:rsid w:val="00862E2B"/>
    <w:rsid w:val="0087432D"/>
    <w:rsid w:val="008848F8"/>
    <w:rsid w:val="00887F78"/>
    <w:rsid w:val="00891C76"/>
    <w:rsid w:val="008A002C"/>
    <w:rsid w:val="008A1CCA"/>
    <w:rsid w:val="008D64AF"/>
    <w:rsid w:val="00940C42"/>
    <w:rsid w:val="00976932"/>
    <w:rsid w:val="00982367"/>
    <w:rsid w:val="009C4C63"/>
    <w:rsid w:val="009C5703"/>
    <w:rsid w:val="009D414C"/>
    <w:rsid w:val="009D6E90"/>
    <w:rsid w:val="009E58E8"/>
    <w:rsid w:val="009F7104"/>
    <w:rsid w:val="009F7D3C"/>
    <w:rsid w:val="00A208F0"/>
    <w:rsid w:val="00A257E9"/>
    <w:rsid w:val="00A410C3"/>
    <w:rsid w:val="00A66158"/>
    <w:rsid w:val="00A83C64"/>
    <w:rsid w:val="00A85878"/>
    <w:rsid w:val="00AA025D"/>
    <w:rsid w:val="00AA23B0"/>
    <w:rsid w:val="00AA3685"/>
    <w:rsid w:val="00AC0421"/>
    <w:rsid w:val="00AD03CC"/>
    <w:rsid w:val="00AD7545"/>
    <w:rsid w:val="00AF61BE"/>
    <w:rsid w:val="00B015A0"/>
    <w:rsid w:val="00B10775"/>
    <w:rsid w:val="00B3263F"/>
    <w:rsid w:val="00B470D7"/>
    <w:rsid w:val="00B9602A"/>
    <w:rsid w:val="00BA75E8"/>
    <w:rsid w:val="00BC53C0"/>
    <w:rsid w:val="00BE51C4"/>
    <w:rsid w:val="00BF14B5"/>
    <w:rsid w:val="00C1274D"/>
    <w:rsid w:val="00C30BF6"/>
    <w:rsid w:val="00C465E2"/>
    <w:rsid w:val="00C942CD"/>
    <w:rsid w:val="00C96E68"/>
    <w:rsid w:val="00CB1EB3"/>
    <w:rsid w:val="00CB78BD"/>
    <w:rsid w:val="00CD1C45"/>
    <w:rsid w:val="00CD3B82"/>
    <w:rsid w:val="00CF0B24"/>
    <w:rsid w:val="00CF18BC"/>
    <w:rsid w:val="00D00485"/>
    <w:rsid w:val="00D049DA"/>
    <w:rsid w:val="00D06BFC"/>
    <w:rsid w:val="00D177B0"/>
    <w:rsid w:val="00D562A2"/>
    <w:rsid w:val="00D800BB"/>
    <w:rsid w:val="00D94790"/>
    <w:rsid w:val="00DF1E75"/>
    <w:rsid w:val="00DF20C5"/>
    <w:rsid w:val="00E02692"/>
    <w:rsid w:val="00E117D2"/>
    <w:rsid w:val="00E16C9B"/>
    <w:rsid w:val="00E30361"/>
    <w:rsid w:val="00E435F4"/>
    <w:rsid w:val="00E44F8F"/>
    <w:rsid w:val="00E56199"/>
    <w:rsid w:val="00E614EF"/>
    <w:rsid w:val="00E64DBF"/>
    <w:rsid w:val="00E660B4"/>
    <w:rsid w:val="00E96C9F"/>
    <w:rsid w:val="00EA3917"/>
    <w:rsid w:val="00EB1E02"/>
    <w:rsid w:val="00EE34FE"/>
    <w:rsid w:val="00F219B6"/>
    <w:rsid w:val="00F351BD"/>
    <w:rsid w:val="00F47BC7"/>
    <w:rsid w:val="00F52AB6"/>
    <w:rsid w:val="00F57DB8"/>
    <w:rsid w:val="00F73DB4"/>
    <w:rsid w:val="00F87011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593F7D"/>
  <w15:docId w15:val="{46D7DD6C-CA2B-4DA3-9174-6C85C2B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5568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56853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5568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56853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A887-E44D-4EFB-B925-52A85D4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ALESSANDRA HANSEN</cp:lastModifiedBy>
  <cp:revision>6</cp:revision>
  <cp:lastPrinted>2018-09-11T14:59:00Z</cp:lastPrinted>
  <dcterms:created xsi:type="dcterms:W3CDTF">2018-10-01T14:21:00Z</dcterms:created>
  <dcterms:modified xsi:type="dcterms:W3CDTF">2020-02-28T15:29:00Z</dcterms:modified>
</cp:coreProperties>
</file>